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44" w:rsidRDefault="00FA6844" w:rsidP="00E16EDA">
      <w:pPr>
        <w:spacing w:line="700" w:lineRule="exact"/>
        <w:jc w:val="center"/>
        <w:rPr>
          <w:rFonts w:ascii="仿宋" w:eastAsia="仿宋" w:hAnsi="仿宋"/>
          <w:sz w:val="32"/>
          <w:szCs w:val="32"/>
        </w:rPr>
      </w:pPr>
    </w:p>
    <w:p w:rsidR="00FA6844" w:rsidRDefault="00FA6844" w:rsidP="00E16EDA">
      <w:pPr>
        <w:spacing w:line="700" w:lineRule="exact"/>
        <w:jc w:val="center"/>
        <w:rPr>
          <w:rFonts w:ascii="仿宋" w:eastAsia="仿宋" w:hAnsi="仿宋"/>
          <w:sz w:val="32"/>
          <w:szCs w:val="32"/>
        </w:rPr>
      </w:pPr>
    </w:p>
    <w:p w:rsidR="00FA6844" w:rsidRDefault="00FA6844" w:rsidP="00FA6844">
      <w:pPr>
        <w:jc w:val="left"/>
        <w:rPr>
          <w:rFonts w:eastAsia="黑体"/>
          <w:sz w:val="32"/>
        </w:rPr>
      </w:pPr>
      <w:r>
        <w:rPr>
          <w:rFonts w:eastAsia="黑体"/>
          <w:sz w:val="32"/>
        </w:rPr>
        <w:t>附件</w:t>
      </w:r>
    </w:p>
    <w:p w:rsidR="00FA6844" w:rsidRDefault="00FA6844" w:rsidP="00FA6844">
      <w:pPr>
        <w:jc w:val="center"/>
        <w:rPr>
          <w:rFonts w:ascii="方正小标宋简体" w:eastAsia="方正小标宋简体" w:hAnsi="方正小标宋简体"/>
          <w:sz w:val="36"/>
        </w:rPr>
      </w:pPr>
      <w:r>
        <w:rPr>
          <w:rFonts w:hint="eastAsia"/>
          <w:sz w:val="36"/>
          <w:u w:val="single"/>
        </w:rPr>
        <w:t xml:space="preserve">  2018   </w:t>
      </w:r>
      <w:r>
        <w:rPr>
          <w:rFonts w:ascii="方正小标宋简体" w:eastAsia="方正小标宋简体" w:hAnsi="方正小标宋简体" w:hint="eastAsia"/>
          <w:sz w:val="36"/>
        </w:rPr>
        <w:t>年</w:t>
      </w:r>
      <w:r>
        <w:rPr>
          <w:rFonts w:ascii="方正小标宋简体" w:eastAsia="方正小标宋简体" w:hAnsi="方正小标宋简体" w:hint="eastAsia"/>
          <w:sz w:val="36"/>
          <w:u w:val="single"/>
        </w:rPr>
        <w:t xml:space="preserve">  广东省健康管理学会 </w:t>
      </w:r>
      <w:r>
        <w:rPr>
          <w:rFonts w:ascii="方正小标宋简体" w:eastAsia="方正小标宋简体" w:hAnsi="方正小标宋简体" w:hint="eastAsia"/>
          <w:sz w:val="36"/>
        </w:rPr>
        <w:t>Ⅱ类学分继续医学教育项目</w:t>
      </w:r>
    </w:p>
    <w:p w:rsidR="00FA6844" w:rsidRDefault="00FA6844" w:rsidP="00FA6844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                                    </w:t>
      </w:r>
    </w:p>
    <w:tbl>
      <w:tblPr>
        <w:tblW w:w="14331" w:type="dxa"/>
        <w:jc w:val="center"/>
        <w:tblInd w:w="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7"/>
        <w:gridCol w:w="2700"/>
        <w:gridCol w:w="1980"/>
        <w:gridCol w:w="885"/>
        <w:gridCol w:w="1879"/>
        <w:gridCol w:w="1050"/>
        <w:gridCol w:w="630"/>
        <w:gridCol w:w="1395"/>
        <w:gridCol w:w="825"/>
        <w:gridCol w:w="1040"/>
      </w:tblGrid>
      <w:tr w:rsidR="00855EAE" w:rsidTr="00855EAE">
        <w:trPr>
          <w:cantSplit/>
          <w:trHeight w:val="564"/>
          <w:jc w:val="center"/>
        </w:trPr>
        <w:tc>
          <w:tcPr>
            <w:tcW w:w="1947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编号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举办单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</w:t>
            </w:r>
          </w:p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人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举办时间</w:t>
            </w:r>
          </w:p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1050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举办地点</w:t>
            </w:r>
          </w:p>
        </w:tc>
        <w:tc>
          <w:tcPr>
            <w:tcW w:w="630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授予学分</w:t>
            </w:r>
          </w:p>
        </w:tc>
        <w:tc>
          <w:tcPr>
            <w:tcW w:w="1395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培训对象</w:t>
            </w:r>
          </w:p>
        </w:tc>
        <w:tc>
          <w:tcPr>
            <w:tcW w:w="825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拟培训人数</w:t>
            </w:r>
          </w:p>
        </w:tc>
        <w:tc>
          <w:tcPr>
            <w:tcW w:w="1040" w:type="dxa"/>
            <w:vAlign w:val="center"/>
          </w:tcPr>
          <w:p w:rsidR="00855EAE" w:rsidRDefault="00855EAE" w:rsidP="00FA6844">
            <w:pPr>
              <w:spacing w:line="32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855EAE" w:rsidRPr="0086293B" w:rsidTr="00855EAE">
        <w:trPr>
          <w:cantSplit/>
          <w:trHeight w:val="164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ind w:leftChars="-191" w:left="-130" w:hangingChars="129" w:hanging="27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  2018-08-00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精准医学新技术在健康管理行业的应用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陈庆瑜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8.06.23-06.24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br/>
              <w:t>2018.09.21-09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.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体检与健康管理从业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59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2</w:t>
            </w:r>
            <w:r w:rsidRPr="00FA6844">
              <w:rPr>
                <w:rFonts w:asciiTheme="minorEastAsia" w:hAnsiTheme="minorEastAsia" w:hint="eastAsia"/>
                <w:szCs w:val="21"/>
              </w:rPr>
              <w:t>（Ⅱ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社区医生病例点评学术讲座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杜耀民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bCs/>
                <w:color w:val="000000"/>
                <w:szCs w:val="21"/>
              </w:rPr>
              <w:t>2018.04.18-04.1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及以上的全科医师，内科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6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5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代谢性疾病诊治新进展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冉炜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30-03.3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8.31-09.0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全科医生、健康体检或健康管理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5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0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健康管理新技术应用继教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冉炜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2018.06.22-</w:t>
            </w:r>
            <w:r w:rsidRPr="0086293B">
              <w:rPr>
                <w:rFonts w:asciiTheme="minorEastAsia" w:hAnsiTheme="minorEastAsia" w:hint="eastAsia"/>
                <w:szCs w:val="21"/>
              </w:rPr>
              <w:t>06.</w:t>
            </w:r>
            <w:r w:rsidRPr="0086293B">
              <w:rPr>
                <w:rFonts w:asciiTheme="minorEastAsia" w:hAnsiTheme="minorEastAsia"/>
                <w:szCs w:val="21"/>
              </w:rPr>
              <w:t>23</w:t>
            </w:r>
          </w:p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2018.10.05-</w:t>
            </w:r>
            <w:r w:rsidRPr="0086293B">
              <w:rPr>
                <w:rFonts w:asciiTheme="minorEastAsia" w:hAnsiTheme="minorEastAsia" w:hint="eastAsia"/>
                <w:szCs w:val="21"/>
              </w:rPr>
              <w:t>10.</w:t>
            </w:r>
            <w:r w:rsidRPr="0086293B">
              <w:rPr>
                <w:rFonts w:asciiTheme="minorEastAsia" w:hAnsiTheme="minorEastAsia"/>
                <w:szCs w:val="21"/>
              </w:rPr>
              <w:t>0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健康管理主治医生及相关专业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97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女性体检规范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张秀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15-08.15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cs="宋体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体检科、妇科、超声科及乳腺等相关学科医生、护士、技术人员等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907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年高龄生育健康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林芸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30-04.0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科、产科、生殖内分泌、中医妇科医生、生殖男科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964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不孕症及妇科内分泌疾病临床诊疗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杨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2.26-02.28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3.30-04.0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7.20-07.22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14-09.16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16-11.1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潮州、广州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深圳、梅州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惠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科、产科、生殖内分泌领域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59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0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肿瘤患者生育力保护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方丛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2.26-02.26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3.30-03.30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5.05-05.05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16-11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潮州、广州、广州、阳江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产科、肿瘤科、生殖领域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964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09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内分泌代谢疾病新技术新进展研讨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李延兵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14-09.15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cs="宋体"/>
                <w:color w:val="000000"/>
                <w:szCs w:val="21"/>
              </w:rPr>
              <w:t>相关专业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26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0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第五届消化道肿瘤大会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叶升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7.14-07.14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689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乳腺疾病影像征象分析及报告规范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郭庆禄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08-06.10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02-11.04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肇庆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市县级影像科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</w:t>
            </w:r>
            <w:r w:rsidRPr="0086293B">
              <w:rPr>
                <w:rFonts w:asciiTheme="minorEastAsia" w:hAnsiTheme="minorEastAsia"/>
                <w:szCs w:val="21"/>
              </w:rPr>
              <w:t>00</w:t>
            </w:r>
            <w:r w:rsidRPr="0086293B">
              <w:rPr>
                <w:rFonts w:asciiTheme="minorEastAsia" w:hAnsiTheme="minorEastAsia" w:hint="eastAsia"/>
                <w:szCs w:val="21"/>
              </w:rPr>
              <w:t>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253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磁共振成像新技术在脑血管性病变中的应用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胡秋根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8-05.1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顺德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放射及神经专业相关医疗工作者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40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枢神经系统影像诊断与技术进展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江桂华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13-04.15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临床、影像专业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2195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1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婴幼儿腹部MR检查规范及疾病诊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李子平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1-04.22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7.21-07.22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22-09.23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24-11.25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东莞、惠州、韶关、佛山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影像科中级以上医师、护士及技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2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694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炎症性肠病营养治疗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彭俊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0.18-10.20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营养（医）师、临床医师、护师、药剂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81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胃肠肿瘤高峰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何裕隆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2.07-12.0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82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妇科常见恶性肿瘤诊治指南与临床实践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李志刚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9-05.20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17-11.1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产科中级及以上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69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1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腹腔镜下根治性子宫内膜异位病灶切除手术技术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姚书忠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2.20-12.2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产科专业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2195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19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生物资源样本库标准化建设经验交流研讨会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陈曲波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23-03.2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5.25-05.26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8.24-08.25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23-11.24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深圳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清远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相关专业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268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0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年第一次广东省血管外科沙龙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黎洪浩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23-03.24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从事血管外科的专科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41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主动脉夹层及腹主动脉瘤腔内治疗技术培训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常光其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1-05.1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</w:t>
            </w:r>
            <w:r w:rsidRPr="0086293B">
              <w:rPr>
                <w:rFonts w:asciiTheme="minorEastAsia" w:hAnsiTheme="minorEastAsia"/>
                <w:szCs w:val="21"/>
              </w:rPr>
              <w:t>各级医院血管外科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2195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下肢动脉硬化闭塞症腔内治疗技术培训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常光其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1.09-11.1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</w:t>
            </w:r>
            <w:r w:rsidRPr="0086293B">
              <w:rPr>
                <w:rFonts w:asciiTheme="minorEastAsia" w:hAnsiTheme="minorEastAsia"/>
                <w:szCs w:val="21"/>
              </w:rPr>
              <w:t>各级医院血管外科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95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2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心力衰竭与心房颤动诊治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高修仁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10-08.1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专业中级职称或以上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1554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心血管内科疾病综合管理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郭军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18-08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社区及区级医院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2195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2471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儿童心脏病临床应用基础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覃有振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="00B92C6E">
              <w:rPr>
                <w:rFonts w:asciiTheme="minorEastAsia" w:hAnsiTheme="minorEastAsia" w:hint="eastAsia"/>
                <w:color w:val="000000"/>
                <w:szCs w:val="21"/>
              </w:rPr>
              <w:t>.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2.10-12.1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第七届珠江重症血液净化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常平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13-09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急诊、重症、血液净化专业医生护士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6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FA6844" w:rsidRDefault="003C772C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hyperlink r:id="rId7" w:tooltip="http://www.gzsums.net/fuyi_2433.aspx" w:history="1">
              <w:r w:rsidR="00855EAE" w:rsidRPr="00FA6844">
                <w:rPr>
                  <w:rStyle w:val="a6"/>
                  <w:rFonts w:asciiTheme="minorEastAsia" w:hAnsiTheme="minorEastAsia" w:hint="eastAsia"/>
                  <w:color w:val="000000"/>
                  <w:szCs w:val="21"/>
                  <w:u w:val="none"/>
                </w:rPr>
                <w:t>广东省ICU医疗质量控制中心2018年重症超声培训班</w:t>
              </w:r>
            </w:hyperlink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陈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30-03.3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6.23-06.2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0.27-10.2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级医院的重症医学专业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重症患者机械通气临床应用及感染防治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何志捷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22-06.2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0.19-10.2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29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神经重症培训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陈甘海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08-06.0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东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主治医师 主管护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8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30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神经外科重症及围术期管理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欧阳彬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8-05.20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全省重症医学科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内科危重疾病的营养治疗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曾勉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16-03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呼吸、重症专业初、中级以上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第二届《重症急性胰腺炎新进展》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寇秋野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8-04.2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重症医学科、消化内科、胰腺外科、介入及超声科医务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儿童重症超声培训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唐雯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18-04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儿童重症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8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山大学重症讲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吴健锋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24-03.2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6.23-06.23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22-09.22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2.22-12.2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级医院的重症医学专业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山大学重症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管向东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24-08.2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.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级医院的重症医学专业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山大学血流动力学培训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陈敏英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23-03.23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7.21-07.2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级医院的重症医学专业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山大学重症感染沙龙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刘紫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19-09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级医院的重症医学专业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50-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 xml:space="preserve">重症超声规范化应用与进展培训班 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蔡常洁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5-05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cs="MS Mincho"/>
                <w:szCs w:val="21"/>
              </w:rPr>
              <w:t>基</w:t>
            </w:r>
            <w:r w:rsidRPr="0086293B">
              <w:rPr>
                <w:rFonts w:asciiTheme="minorEastAsia" w:hAnsiTheme="minorEastAsia" w:hint="eastAsia"/>
                <w:szCs w:val="21"/>
              </w:rPr>
              <w:t>层ICU</w:t>
            </w:r>
            <w:r w:rsidRPr="0086293B">
              <w:rPr>
                <w:rFonts w:asciiTheme="minorEastAsia" w:hAnsiTheme="minorEastAsia" w:cs="MS Mincho"/>
                <w:szCs w:val="21"/>
              </w:rPr>
              <w:t>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39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重症血液净化规范化培训精品课程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蔡常洁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19-04.20</w:t>
            </w:r>
          </w:p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21-09.2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cs="MS Mincho"/>
                <w:szCs w:val="21"/>
              </w:rPr>
              <w:t>基</w:t>
            </w:r>
            <w:r w:rsidRPr="0086293B">
              <w:rPr>
                <w:rFonts w:asciiTheme="minorEastAsia" w:hAnsiTheme="minorEastAsia" w:hint="eastAsia"/>
                <w:szCs w:val="21"/>
              </w:rPr>
              <w:t>层ICU</w:t>
            </w:r>
            <w:r w:rsidRPr="0086293B">
              <w:rPr>
                <w:rFonts w:asciiTheme="minorEastAsia" w:hAnsiTheme="minorEastAsia" w:cs="MS Mincho"/>
                <w:szCs w:val="21"/>
              </w:rPr>
              <w:t>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40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分子诊断和蛋白质组学在转化医学中的应用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黄若磐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02-06.0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全国各大医院、科研院校工作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“相约省医”妇科疾病规范化诊疗系列专题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刘木彪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0-04.2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7.13-07.1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0.26-10.27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单位主治以上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8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子宫肌瘤的诊治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叶海燕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7.13-07.14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单位主治以上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8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珠江高强度聚焦超声消融治疗妇科良性肿瘤研讨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苏园园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20-05.20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山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开展或意向开展聚焦超声消融技术相关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</w:t>
            </w:r>
            <w:r w:rsidRPr="0086293B">
              <w:rPr>
                <w:rFonts w:asciiTheme="minorEastAsia" w:hAnsiTheme="minorEastAsia"/>
                <w:szCs w:val="21"/>
              </w:rPr>
              <w:t>8</w:t>
            </w:r>
            <w:r w:rsidRPr="0086293B">
              <w:rPr>
                <w:rFonts w:asciiTheme="minorEastAsia" w:hAnsiTheme="minorEastAsia" w:hint="eastAsia"/>
                <w:szCs w:val="21"/>
              </w:rPr>
              <w:t>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女性盆底解剖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刘萍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17-09.21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相关专业的继续教育对象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8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生殖医学新进展暨反复胚胎种植失败专题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王琼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14-04.15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15-09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及以上生殖医学从业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2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肾上腺疾病规范化诊治及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胡卫列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1-04.22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2.15-12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负压引流技术在难愈性伤口的临床实践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王维平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03-03.04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5.10-05.1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7.10-07.1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10-09.11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12-11.1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各医疗机构的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4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儿童常见肾脏病新版诊治指南解读及儿童肾移植综合管理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蒋小云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2.09-02.10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5.18-05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cs="宋体" w:hint="eastAsia"/>
                <w:szCs w:val="21"/>
              </w:rPr>
              <w:t>工作3年以上的儿科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2471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49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神经系统疾病诊治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姚晓黎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18-08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从事神经系统疾病防治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3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0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脑血管病和神经重症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王业忠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15-06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神经外科医师及护士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肝癌综合治疗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彭宝岗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9.28-09.2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3C0204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普通外科医师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中大中山男性健康高峰论坛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孙祥宙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0-04.2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及周边省市男科学及相关学科如内分泌、心血管科等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3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肺癌精确诊断与个体化治疗新技术新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周燕斌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1.23-11.25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相关专业中级职称及以上医务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4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乳腺癌多学科诊治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林颖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4.28-04.29    2018.12.15-12.16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国内各地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5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血液系统疾病规范化诊治及诊治进展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李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 xml:space="preserve">2018.03.17-03.18    2018.06.23-06.24      2018.09.22-09.23    2018.12.22-12.23  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从事血液病临床的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/>
                <w:szCs w:val="21"/>
              </w:rPr>
              <w:t>100</w:t>
            </w:r>
            <w:r w:rsidRPr="0086293B">
              <w:rPr>
                <w:rFonts w:asciiTheme="minorEastAsia" w:hAnsiTheme="minorEastAsia" w:hint="eastAsia"/>
                <w:szCs w:val="21"/>
              </w:rPr>
              <w:t>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6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单孔腹腔镜及其衍生技术等在妇科肿瘤的应用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熊樱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6.22-06.2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妇</w:t>
            </w:r>
            <w:r w:rsidRPr="0086293B">
              <w:rPr>
                <w:rFonts w:asciiTheme="minorEastAsia" w:hAnsiTheme="minorEastAsia"/>
                <w:szCs w:val="21"/>
              </w:rPr>
              <w:t>科专业中级职称以上的继续教育对象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57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慢性阻塞性肺疾病研究进展及基层规范化管理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许浦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11-03.11      2018.04.15-04.15      2018.05.13-05.1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基层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018-08-058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支气管哮喘的研究进展及基层规范化管理学习班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许浦生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3.10-03.10     2018.04.14-04.14     2018.05.12-05.12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.5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基层中级（或护理师）及以上卫生技术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  <w:r>
              <w:rPr>
                <w:rFonts w:asciiTheme="minorEastAsia" w:hAnsiTheme="minorEastAsia" w:hint="eastAsia"/>
                <w:szCs w:val="21"/>
              </w:rPr>
              <w:t>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BA1D49" w:rsidRDefault="00855EAE" w:rsidP="00855EAE">
            <w:pPr>
              <w:spacing w:line="30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18-08-059</w:t>
            </w:r>
            <w:r w:rsidRPr="00BA1D49">
              <w:rPr>
                <w:rFonts w:asciiTheme="minorEastAsia" w:hAnsiTheme="minorEastAsia" w:hint="eastAsia"/>
                <w:color w:val="000000" w:themeColor="text1"/>
                <w:szCs w:val="21"/>
              </w:rPr>
              <w:t>（Ⅱ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855EAE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儿科健康管理新进展及临床应用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855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855EA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丘小汕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855EAE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7.26-07.29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09.06-09.09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br/>
              <w:t>2018.11.15-11.18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855EAE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855EAE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855EA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儿科学及青少年健康管理专业委员会全体成员，各层医院儿科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855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855EAE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BA1D49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D49">
              <w:rPr>
                <w:rFonts w:asciiTheme="minorEastAsia" w:hAnsiTheme="minorEastAsia" w:hint="eastAsia"/>
                <w:color w:val="000000" w:themeColor="text1"/>
                <w:szCs w:val="21"/>
              </w:rPr>
              <w:t>2018-08-060（Ⅱ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社区医院心血管慢性病的预防和治疗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钱家琦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5.19-05.19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社区医院医生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61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肝胆胰微创外科新进展</w:t>
            </w:r>
          </w:p>
        </w:tc>
        <w:tc>
          <w:tcPr>
            <w:tcW w:w="198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周 奇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2.21-12.23</w:t>
            </w:r>
          </w:p>
        </w:tc>
        <w:tc>
          <w:tcPr>
            <w:tcW w:w="1050" w:type="dxa"/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肝胆胰外科医护人员</w:t>
            </w:r>
          </w:p>
        </w:tc>
        <w:tc>
          <w:tcPr>
            <w:tcW w:w="825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150人</w:t>
            </w:r>
          </w:p>
        </w:tc>
        <w:tc>
          <w:tcPr>
            <w:tcW w:w="1040" w:type="dxa"/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5EAE" w:rsidRPr="0086293B" w:rsidTr="00855EAE">
        <w:trPr>
          <w:cantSplit/>
          <w:trHeight w:val="642"/>
          <w:jc w:val="center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08-062（</w:t>
            </w:r>
            <w:r w:rsidRPr="00FA6844">
              <w:rPr>
                <w:rFonts w:asciiTheme="minorEastAsia" w:hAnsiTheme="minorEastAsia" w:hint="eastAsia"/>
                <w:szCs w:val="21"/>
              </w:rPr>
              <w:t>Ⅱ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风湿免疫病健康管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健康管理学会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古洁若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8</w:t>
            </w: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.05.19-05.20</w:t>
            </w:r>
          </w:p>
          <w:p w:rsidR="00855EAE" w:rsidRPr="0086293B" w:rsidRDefault="00855EAE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08.14-08.15</w:t>
            </w:r>
          </w:p>
          <w:p w:rsidR="00855EAE" w:rsidRPr="0086293B" w:rsidRDefault="002A7A61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8.</w:t>
            </w:r>
            <w:r w:rsidR="00855EAE" w:rsidRPr="0086293B">
              <w:rPr>
                <w:rFonts w:asciiTheme="minorEastAsia" w:hAnsiTheme="minorEastAsia" w:hint="eastAsia"/>
                <w:color w:val="000000"/>
                <w:szCs w:val="21"/>
              </w:rPr>
              <w:t>10.20-10.21</w:t>
            </w:r>
          </w:p>
          <w:p w:rsidR="00855EAE" w:rsidRPr="0086293B" w:rsidRDefault="00855EAE" w:rsidP="00FA6844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018.12.08-12.0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广州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6293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广东省风湿专业医护人员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86293B">
              <w:rPr>
                <w:rFonts w:asciiTheme="minorEastAsia" w:hAnsiTheme="minorEastAsia" w:hint="eastAsia"/>
                <w:szCs w:val="21"/>
              </w:rPr>
              <w:t>200人/期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855EAE" w:rsidRPr="0086293B" w:rsidRDefault="00855EAE" w:rsidP="00FA684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A6844" w:rsidRPr="0061533F" w:rsidRDefault="00FA6844" w:rsidP="00FA6844"/>
    <w:p w:rsidR="00FA6844" w:rsidRPr="00FA6844" w:rsidRDefault="00FA6844" w:rsidP="00E16EDA">
      <w:pPr>
        <w:spacing w:line="700" w:lineRule="exact"/>
        <w:jc w:val="center"/>
        <w:rPr>
          <w:rFonts w:ascii="仿宋" w:eastAsia="仿宋" w:hAnsi="仿宋"/>
          <w:sz w:val="32"/>
          <w:szCs w:val="32"/>
        </w:rPr>
      </w:pPr>
    </w:p>
    <w:sectPr w:rsidR="00FA6844" w:rsidRPr="00FA6844" w:rsidSect="00FA6844">
      <w:pgSz w:w="16838" w:h="11906" w:orient="landscape" w:code="9"/>
      <w:pgMar w:top="1247" w:right="1440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84" w:rsidRDefault="00222084" w:rsidP="00057F40">
      <w:r>
        <w:separator/>
      </w:r>
    </w:p>
  </w:endnote>
  <w:endnote w:type="continuationSeparator" w:id="0">
    <w:p w:rsidR="00222084" w:rsidRDefault="00222084" w:rsidP="00057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84" w:rsidRDefault="00222084" w:rsidP="00057F40">
      <w:r>
        <w:separator/>
      </w:r>
    </w:p>
  </w:footnote>
  <w:footnote w:type="continuationSeparator" w:id="0">
    <w:p w:rsidR="00222084" w:rsidRDefault="00222084" w:rsidP="00057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98F"/>
    <w:rsid w:val="000236EE"/>
    <w:rsid w:val="00041985"/>
    <w:rsid w:val="00046B86"/>
    <w:rsid w:val="00057F40"/>
    <w:rsid w:val="00077686"/>
    <w:rsid w:val="0009435A"/>
    <w:rsid w:val="000946E6"/>
    <w:rsid w:val="000B4DFC"/>
    <w:rsid w:val="000C3193"/>
    <w:rsid w:val="000C3387"/>
    <w:rsid w:val="000C5E6E"/>
    <w:rsid w:val="000D102E"/>
    <w:rsid w:val="00116CE9"/>
    <w:rsid w:val="00134B89"/>
    <w:rsid w:val="00157376"/>
    <w:rsid w:val="00161213"/>
    <w:rsid w:val="001A4CE9"/>
    <w:rsid w:val="001A7711"/>
    <w:rsid w:val="001C6414"/>
    <w:rsid w:val="001C64CA"/>
    <w:rsid w:val="001D4FD2"/>
    <w:rsid w:val="001F7E9F"/>
    <w:rsid w:val="00200674"/>
    <w:rsid w:val="00222084"/>
    <w:rsid w:val="00247175"/>
    <w:rsid w:val="00251F23"/>
    <w:rsid w:val="00252FB3"/>
    <w:rsid w:val="002730DE"/>
    <w:rsid w:val="00274B7C"/>
    <w:rsid w:val="0029126D"/>
    <w:rsid w:val="002A5451"/>
    <w:rsid w:val="002A6385"/>
    <w:rsid w:val="002A7A61"/>
    <w:rsid w:val="002D5CCC"/>
    <w:rsid w:val="003402AD"/>
    <w:rsid w:val="00354EB5"/>
    <w:rsid w:val="00362F8E"/>
    <w:rsid w:val="003A7A43"/>
    <w:rsid w:val="003C0204"/>
    <w:rsid w:val="003C22A0"/>
    <w:rsid w:val="003C772C"/>
    <w:rsid w:val="003D54B7"/>
    <w:rsid w:val="003F749B"/>
    <w:rsid w:val="00427516"/>
    <w:rsid w:val="0043564B"/>
    <w:rsid w:val="00475419"/>
    <w:rsid w:val="00493987"/>
    <w:rsid w:val="004B581A"/>
    <w:rsid w:val="004C5128"/>
    <w:rsid w:val="004E1615"/>
    <w:rsid w:val="004E2F98"/>
    <w:rsid w:val="004E5627"/>
    <w:rsid w:val="005134B6"/>
    <w:rsid w:val="0052214B"/>
    <w:rsid w:val="00557157"/>
    <w:rsid w:val="005624BA"/>
    <w:rsid w:val="00573737"/>
    <w:rsid w:val="00574555"/>
    <w:rsid w:val="005852F3"/>
    <w:rsid w:val="00593E73"/>
    <w:rsid w:val="005C0609"/>
    <w:rsid w:val="005D6001"/>
    <w:rsid w:val="005E16B2"/>
    <w:rsid w:val="005F696A"/>
    <w:rsid w:val="006301C5"/>
    <w:rsid w:val="006371AD"/>
    <w:rsid w:val="006372C8"/>
    <w:rsid w:val="00641FFE"/>
    <w:rsid w:val="00653822"/>
    <w:rsid w:val="00672A82"/>
    <w:rsid w:val="0068176F"/>
    <w:rsid w:val="0069590F"/>
    <w:rsid w:val="006A6CB8"/>
    <w:rsid w:val="006B52E7"/>
    <w:rsid w:val="006C01CC"/>
    <w:rsid w:val="006C1AE8"/>
    <w:rsid w:val="006C3B88"/>
    <w:rsid w:val="00725763"/>
    <w:rsid w:val="00745DB6"/>
    <w:rsid w:val="0075413F"/>
    <w:rsid w:val="007757D1"/>
    <w:rsid w:val="0078224A"/>
    <w:rsid w:val="00784C6C"/>
    <w:rsid w:val="007964AC"/>
    <w:rsid w:val="007A0D6F"/>
    <w:rsid w:val="007A322D"/>
    <w:rsid w:val="007A4050"/>
    <w:rsid w:val="007A58AB"/>
    <w:rsid w:val="007D393E"/>
    <w:rsid w:val="007F198F"/>
    <w:rsid w:val="007F323F"/>
    <w:rsid w:val="007F4B14"/>
    <w:rsid w:val="00810C6C"/>
    <w:rsid w:val="00820737"/>
    <w:rsid w:val="00826A35"/>
    <w:rsid w:val="00842642"/>
    <w:rsid w:val="00855EAE"/>
    <w:rsid w:val="00860CF2"/>
    <w:rsid w:val="00867C02"/>
    <w:rsid w:val="00873949"/>
    <w:rsid w:val="008F34C2"/>
    <w:rsid w:val="008F7F8D"/>
    <w:rsid w:val="009033C1"/>
    <w:rsid w:val="009237B7"/>
    <w:rsid w:val="00936A65"/>
    <w:rsid w:val="00981A1E"/>
    <w:rsid w:val="009A116B"/>
    <w:rsid w:val="009E6C8E"/>
    <w:rsid w:val="009F159F"/>
    <w:rsid w:val="00A00B98"/>
    <w:rsid w:val="00A12879"/>
    <w:rsid w:val="00A37512"/>
    <w:rsid w:val="00A44D2D"/>
    <w:rsid w:val="00A47BDE"/>
    <w:rsid w:val="00A57B9C"/>
    <w:rsid w:val="00A754B8"/>
    <w:rsid w:val="00A773D0"/>
    <w:rsid w:val="00A83A08"/>
    <w:rsid w:val="00AB16BC"/>
    <w:rsid w:val="00AD35F6"/>
    <w:rsid w:val="00AD4F4F"/>
    <w:rsid w:val="00B07CFA"/>
    <w:rsid w:val="00B2191F"/>
    <w:rsid w:val="00B43A80"/>
    <w:rsid w:val="00B43CD5"/>
    <w:rsid w:val="00B45501"/>
    <w:rsid w:val="00B64C0E"/>
    <w:rsid w:val="00B92C6E"/>
    <w:rsid w:val="00BA1D49"/>
    <w:rsid w:val="00BA29B2"/>
    <w:rsid w:val="00BC5388"/>
    <w:rsid w:val="00BF6CDA"/>
    <w:rsid w:val="00C03BB3"/>
    <w:rsid w:val="00C1527A"/>
    <w:rsid w:val="00CC1B4E"/>
    <w:rsid w:val="00CD5071"/>
    <w:rsid w:val="00CF0B62"/>
    <w:rsid w:val="00D27E81"/>
    <w:rsid w:val="00DA5B61"/>
    <w:rsid w:val="00DE6D59"/>
    <w:rsid w:val="00DF12E7"/>
    <w:rsid w:val="00E15D86"/>
    <w:rsid w:val="00E16EDA"/>
    <w:rsid w:val="00E22AFB"/>
    <w:rsid w:val="00E56133"/>
    <w:rsid w:val="00E61D78"/>
    <w:rsid w:val="00E7335E"/>
    <w:rsid w:val="00E8244B"/>
    <w:rsid w:val="00EA3604"/>
    <w:rsid w:val="00EC488C"/>
    <w:rsid w:val="00ED2B8A"/>
    <w:rsid w:val="00F005DB"/>
    <w:rsid w:val="00F169D6"/>
    <w:rsid w:val="00F2260D"/>
    <w:rsid w:val="00F30AD2"/>
    <w:rsid w:val="00F4213D"/>
    <w:rsid w:val="00F42E03"/>
    <w:rsid w:val="00F561A0"/>
    <w:rsid w:val="00F74B75"/>
    <w:rsid w:val="00F77526"/>
    <w:rsid w:val="00F821E6"/>
    <w:rsid w:val="00FA5B76"/>
    <w:rsid w:val="00FA6844"/>
    <w:rsid w:val="00FE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F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F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A684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A6844"/>
  </w:style>
  <w:style w:type="character" w:styleId="a6">
    <w:name w:val="Hyperlink"/>
    <w:basedOn w:val="a0"/>
    <w:uiPriority w:val="99"/>
    <w:semiHidden/>
    <w:unhideWhenUsed/>
    <w:rsid w:val="00FA68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zsums.net/fuyi_2433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9EEB-D083-4BBB-A5BF-429F4B7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8-01-29T04:12:00Z</cp:lastPrinted>
  <dcterms:created xsi:type="dcterms:W3CDTF">2015-05-05T08:04:00Z</dcterms:created>
  <dcterms:modified xsi:type="dcterms:W3CDTF">2018-01-30T02:26:00Z</dcterms:modified>
</cp:coreProperties>
</file>